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11" w:rsidRPr="00104C9C" w:rsidRDefault="004D1611" w:rsidP="004D1611">
      <w:pPr>
        <w:bidi/>
        <w:rPr>
          <w:rFonts w:asciiTheme="minorBidi" w:hAnsiTheme="minorBidi"/>
          <w:sz w:val="28"/>
          <w:szCs w:val="28"/>
        </w:rPr>
      </w:pPr>
    </w:p>
    <w:p w:rsidR="00C4230D" w:rsidRPr="00104C9C" w:rsidRDefault="00C7415A" w:rsidP="00D05573">
      <w:pPr>
        <w:bidi/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26.4.2021</w:t>
      </w:r>
    </w:p>
    <w:p w:rsidR="00C4230D" w:rsidRDefault="009B57B6" w:rsidP="00F54B4D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שלום רב</w:t>
      </w:r>
      <w:r>
        <w:rPr>
          <w:rFonts w:asciiTheme="minorBidi" w:hAnsiTheme="minorBidi" w:hint="cs"/>
          <w:sz w:val="28"/>
          <w:szCs w:val="28"/>
          <w:rtl/>
        </w:rPr>
        <w:t xml:space="preserve"> לכולם,</w:t>
      </w:r>
    </w:p>
    <w:p w:rsidR="00025ACD" w:rsidRDefault="00B217E1" w:rsidP="00B217E1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הלן </w:t>
      </w:r>
      <w:r w:rsidR="005402C8" w:rsidRPr="00025ACD">
        <w:rPr>
          <w:rFonts w:asciiTheme="minorBidi" w:hAnsiTheme="minorBidi" w:hint="cs"/>
          <w:sz w:val="28"/>
          <w:szCs w:val="28"/>
          <w:rtl/>
        </w:rPr>
        <w:t>מספר עדכונים</w:t>
      </w:r>
      <w:r>
        <w:rPr>
          <w:rFonts w:asciiTheme="minorBidi" w:hAnsiTheme="minorBidi" w:hint="cs"/>
          <w:sz w:val="28"/>
          <w:szCs w:val="28"/>
          <w:rtl/>
        </w:rPr>
        <w:t>,</w:t>
      </w:r>
      <w:r w:rsidR="005402C8" w:rsidRPr="00025ACD">
        <w:rPr>
          <w:rFonts w:asciiTheme="minorBidi" w:hAnsiTheme="minorBidi" w:hint="cs"/>
          <w:sz w:val="28"/>
          <w:szCs w:val="28"/>
          <w:rtl/>
        </w:rPr>
        <w:t xml:space="preserve"> אנא קראו עד הסוף-</w:t>
      </w:r>
    </w:p>
    <w:p w:rsidR="00C7415A" w:rsidRDefault="00C7415A" w:rsidP="00C7415A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B217E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עדכוני נוי וגינון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rtl/>
        </w:rPr>
        <w:t>–</w:t>
      </w:r>
    </w:p>
    <w:p w:rsidR="00584289" w:rsidRPr="00584289" w:rsidRDefault="00584289" w:rsidP="00584289">
      <w:pPr>
        <w:pStyle w:val="a7"/>
        <w:numPr>
          <w:ilvl w:val="0"/>
          <w:numId w:val="19"/>
        </w:numPr>
        <w:bidi/>
        <w:rPr>
          <w:rFonts w:asciiTheme="minorBidi" w:hAnsiTheme="minorBidi" w:hint="cs"/>
          <w:sz w:val="28"/>
          <w:szCs w:val="28"/>
          <w:rtl/>
        </w:rPr>
      </w:pPr>
      <w:r w:rsidRPr="00584289">
        <w:rPr>
          <w:rFonts w:asciiTheme="minorBidi" w:hAnsiTheme="minorBidi" w:hint="cs"/>
          <w:sz w:val="28"/>
          <w:szCs w:val="28"/>
          <w:rtl/>
        </w:rPr>
        <w:t xml:space="preserve">טיפול בעשבייה </w:t>
      </w:r>
      <w:r w:rsidRPr="00584289">
        <w:rPr>
          <w:rFonts w:asciiTheme="minorBidi" w:hAnsiTheme="minorBidi"/>
          <w:sz w:val="28"/>
          <w:szCs w:val="28"/>
          <w:rtl/>
        </w:rPr>
        <w:t>–</w:t>
      </w:r>
    </w:p>
    <w:p w:rsidR="00025ACD" w:rsidRDefault="00C7415A" w:rsidP="00584289">
      <w:pPr>
        <w:bidi/>
        <w:rPr>
          <w:rFonts w:asciiTheme="minorBidi" w:hAnsiTheme="minorBidi" w:hint="cs"/>
          <w:sz w:val="28"/>
          <w:szCs w:val="28"/>
          <w:rtl/>
        </w:rPr>
      </w:pPr>
      <w:r w:rsidRPr="00025ACD">
        <w:rPr>
          <w:rFonts w:asciiTheme="minorBidi" w:hAnsiTheme="minorBidi" w:hint="cs"/>
          <w:sz w:val="28"/>
          <w:szCs w:val="28"/>
          <w:rtl/>
        </w:rPr>
        <w:t>כמו כל שנה בעונה זו</w:t>
      </w:r>
      <w:r w:rsidR="00025ACD">
        <w:rPr>
          <w:rFonts w:asciiTheme="minorBidi" w:hAnsiTheme="minorBidi" w:hint="cs"/>
          <w:sz w:val="28"/>
          <w:szCs w:val="28"/>
          <w:rtl/>
        </w:rPr>
        <w:t>, צומחת עשביית הבר גם בתוך שטחי ה</w:t>
      </w:r>
      <w:r w:rsidRPr="00025ACD">
        <w:rPr>
          <w:rFonts w:asciiTheme="minorBidi" w:hAnsiTheme="minorBidi" w:hint="cs"/>
          <w:sz w:val="28"/>
          <w:szCs w:val="28"/>
          <w:rtl/>
        </w:rPr>
        <w:t>גינון הציבורי והפרטי. צוות גינת נוי מתוגבר כעת לצורך עבודות העישוב והנקיון, ועוסק</w:t>
      </w:r>
      <w:r w:rsidR="00025ACD">
        <w:rPr>
          <w:rFonts w:asciiTheme="minorBidi" w:hAnsiTheme="minorBidi" w:hint="cs"/>
          <w:sz w:val="28"/>
          <w:szCs w:val="28"/>
          <w:rtl/>
        </w:rPr>
        <w:t xml:space="preserve"> </w:t>
      </w:r>
      <w:r w:rsidRPr="00025ACD">
        <w:rPr>
          <w:rFonts w:asciiTheme="minorBidi" w:hAnsiTheme="minorBidi" w:hint="cs"/>
          <w:sz w:val="28"/>
          <w:szCs w:val="28"/>
          <w:rtl/>
        </w:rPr>
        <w:t>במלאכה</w:t>
      </w:r>
      <w:r w:rsidR="00025ACD">
        <w:rPr>
          <w:rFonts w:asciiTheme="minorBidi" w:hAnsiTheme="minorBidi" w:hint="cs"/>
          <w:sz w:val="28"/>
          <w:szCs w:val="28"/>
          <w:rtl/>
        </w:rPr>
        <w:t xml:space="preserve"> בשטח הציבורי, ויגיע בהדרגה לכל השטחים.</w:t>
      </w:r>
    </w:p>
    <w:p w:rsidR="00584289" w:rsidRDefault="00025ACD" w:rsidP="00584289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שטחים הפרטיים על הדיירים לטפל, (חברים ושוכרים כאחד). שימו לב לטפל  גם בעשבייה מאחורי הבית בשטח הפרטי שלכם, אצלכם זו החצר האחורית, לשכנים זו החזית....</w:t>
      </w:r>
    </w:p>
    <w:p w:rsidR="00584289" w:rsidRDefault="00584289" w:rsidP="00584289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כמו כן יש</w:t>
      </w:r>
      <w:r>
        <w:rPr>
          <w:rFonts w:asciiTheme="minorBidi" w:hAnsiTheme="minorBidi" w:hint="cs"/>
          <w:sz w:val="28"/>
          <w:szCs w:val="28"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 לגזום שיחים מהחצר שפולשים לשטח הציבורי.</w:t>
      </w:r>
    </w:p>
    <w:p w:rsidR="00025ACD" w:rsidRDefault="00025ACD" w:rsidP="003517F4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הזדמנות זו אני מזכירה את נוהל פינוי מכולות הגזם שפרסמנו בעבר </w:t>
      </w:r>
      <w:r>
        <w:rPr>
          <w:rFonts w:asciiTheme="minorBidi" w:hAnsiTheme="minorBidi"/>
          <w:sz w:val="28"/>
          <w:szCs w:val="28"/>
          <w:rtl/>
        </w:rPr>
        <w:t>–</w:t>
      </w:r>
    </w:p>
    <w:p w:rsidR="00584289" w:rsidRDefault="00584289" w:rsidP="00584289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את הגזם יש להניח </w:t>
      </w:r>
      <w:r w:rsidRPr="00584289">
        <w:rPr>
          <w:rFonts w:asciiTheme="minorBidi" w:hAnsiTheme="minorBidi" w:hint="cs"/>
          <w:sz w:val="28"/>
          <w:szCs w:val="28"/>
          <w:u w:val="single"/>
          <w:rtl/>
        </w:rPr>
        <w:t>בתוך המכולה בלבד</w:t>
      </w:r>
      <w:r>
        <w:rPr>
          <w:rFonts w:asciiTheme="minorBidi" w:hAnsiTheme="minorBidi" w:hint="cs"/>
          <w:sz w:val="28"/>
          <w:szCs w:val="28"/>
          <w:rtl/>
        </w:rPr>
        <w:t>. במידה ובכוונתכם לבצע עבודת גיזום גדולה שדורשת מכולה ריקה יש לתאם יום מראש עם יוסי קדוש כך שהוא ידאג מבעוד מועד לפינוי המכולה. אין להניח גזם מחוץ למכולות בשום אופן!</w:t>
      </w:r>
    </w:p>
    <w:p w:rsidR="00584289" w:rsidRDefault="00584289" w:rsidP="00584289">
      <w:pPr>
        <w:pStyle w:val="a7"/>
        <w:numPr>
          <w:ilvl w:val="0"/>
          <w:numId w:val="19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ערכת ההשקייה בדשא הגדול שליד הגרנולית והצריף חודשה,</w:t>
      </w:r>
    </w:p>
    <w:p w:rsidR="00CC6EEF" w:rsidRPr="00584289" w:rsidRDefault="00584289" w:rsidP="00584289">
      <w:pPr>
        <w:pStyle w:val="a7"/>
        <w:bidi/>
        <w:ind w:left="0"/>
        <w:rPr>
          <w:rFonts w:asciiTheme="minorBidi" w:hAnsiTheme="minorBidi" w:hint="cs"/>
          <w:sz w:val="28"/>
          <w:szCs w:val="28"/>
        </w:rPr>
      </w:pPr>
      <w:r w:rsidRPr="00584289">
        <w:rPr>
          <w:rFonts w:asciiTheme="minorBidi" w:hAnsiTheme="minorBidi" w:hint="cs"/>
          <w:sz w:val="28"/>
          <w:szCs w:val="28"/>
          <w:rtl/>
        </w:rPr>
        <w:t>לטובת השבחת הדשא. חל</w:t>
      </w:r>
      <w:r w:rsidR="00CC6EEF" w:rsidRPr="00584289">
        <w:rPr>
          <w:rFonts w:asciiTheme="minorBidi" w:hAnsiTheme="minorBidi" w:hint="cs"/>
          <w:sz w:val="28"/>
          <w:szCs w:val="28"/>
          <w:rtl/>
        </w:rPr>
        <w:t xml:space="preserve"> איסור </w:t>
      </w:r>
      <w:r w:rsidRPr="00584289">
        <w:rPr>
          <w:rFonts w:asciiTheme="minorBidi" w:hAnsiTheme="minorBidi" w:hint="cs"/>
          <w:sz w:val="28"/>
          <w:szCs w:val="28"/>
          <w:rtl/>
        </w:rPr>
        <w:t xml:space="preserve">לתקוע </w:t>
      </w:r>
      <w:r w:rsidR="00CC6EEF" w:rsidRPr="00584289">
        <w:rPr>
          <w:rFonts w:asciiTheme="minorBidi" w:hAnsiTheme="minorBidi" w:hint="cs"/>
          <w:sz w:val="28"/>
          <w:szCs w:val="28"/>
          <w:rtl/>
        </w:rPr>
        <w:t xml:space="preserve">יתדות </w:t>
      </w:r>
      <w:r w:rsidRPr="00584289">
        <w:rPr>
          <w:rFonts w:asciiTheme="minorBidi" w:hAnsiTheme="minorBidi" w:hint="cs"/>
          <w:sz w:val="28"/>
          <w:szCs w:val="28"/>
          <w:rtl/>
        </w:rPr>
        <w:t>ב</w:t>
      </w:r>
      <w:r w:rsidR="00CC6EEF" w:rsidRPr="00584289">
        <w:rPr>
          <w:rFonts w:asciiTheme="minorBidi" w:hAnsiTheme="minorBidi" w:hint="cs"/>
          <w:sz w:val="28"/>
          <w:szCs w:val="28"/>
          <w:rtl/>
        </w:rPr>
        <w:t>דשא</w:t>
      </w:r>
      <w:r w:rsidRPr="00584289">
        <w:rPr>
          <w:rFonts w:asciiTheme="minorBidi" w:hAnsiTheme="minorBidi" w:hint="cs"/>
          <w:sz w:val="28"/>
          <w:szCs w:val="28"/>
          <w:rtl/>
        </w:rPr>
        <w:t>ים</w:t>
      </w:r>
      <w:r w:rsidR="00CC6EEF" w:rsidRPr="00584289">
        <w:rPr>
          <w:rFonts w:asciiTheme="minorBidi" w:hAnsiTheme="minorBidi" w:hint="cs"/>
          <w:sz w:val="28"/>
          <w:szCs w:val="28"/>
          <w:rtl/>
        </w:rPr>
        <w:t xml:space="preserve"> הציבורי</w:t>
      </w:r>
      <w:r w:rsidRPr="00584289">
        <w:rPr>
          <w:rFonts w:asciiTheme="minorBidi" w:hAnsiTheme="minorBidi" w:hint="cs"/>
          <w:sz w:val="28"/>
          <w:szCs w:val="28"/>
          <w:rtl/>
        </w:rPr>
        <w:t>ם כולם, זאת על מנת לשמור על תקינות מערכ</w:t>
      </w:r>
      <w:r>
        <w:rPr>
          <w:rFonts w:asciiTheme="minorBidi" w:hAnsiTheme="minorBidi" w:hint="cs"/>
          <w:sz w:val="28"/>
          <w:szCs w:val="28"/>
          <w:rtl/>
        </w:rPr>
        <w:t>ו</w:t>
      </w:r>
      <w:r w:rsidRPr="00584289">
        <w:rPr>
          <w:rFonts w:asciiTheme="minorBidi" w:hAnsiTheme="minorBidi" w:hint="cs"/>
          <w:sz w:val="28"/>
          <w:szCs w:val="28"/>
          <w:rtl/>
        </w:rPr>
        <w:t>ת ההשקיה.</w:t>
      </w:r>
    </w:p>
    <w:p w:rsidR="00584289" w:rsidRDefault="00584289" w:rsidP="00584289">
      <w:pPr>
        <w:pStyle w:val="a7"/>
        <w:numPr>
          <w:ilvl w:val="0"/>
          <w:numId w:val="19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טיפול פרטי </w:t>
      </w:r>
      <w:r w:rsidR="003517F4">
        <w:rPr>
          <w:rFonts w:asciiTheme="minorBidi" w:hAnsiTheme="minorBidi" w:hint="cs"/>
          <w:sz w:val="28"/>
          <w:szCs w:val="28"/>
          <w:rtl/>
        </w:rPr>
        <w:t>ב</w:t>
      </w:r>
      <w:r w:rsidR="00D3470C" w:rsidRPr="00584289">
        <w:rPr>
          <w:rFonts w:asciiTheme="minorBidi" w:hAnsiTheme="minorBidi" w:hint="cs"/>
          <w:sz w:val="28"/>
          <w:szCs w:val="28"/>
          <w:rtl/>
        </w:rPr>
        <w:t>שטחים ציבורים</w:t>
      </w:r>
      <w:r w:rsidR="003517F4">
        <w:rPr>
          <w:rFonts w:asciiTheme="minorBidi" w:hAnsiTheme="minorBidi" w:hint="cs"/>
          <w:sz w:val="28"/>
          <w:szCs w:val="28"/>
          <w:rtl/>
        </w:rPr>
        <w:t xml:space="preserve"> - </w:t>
      </w:r>
    </w:p>
    <w:p w:rsidR="005402C8" w:rsidRDefault="00584289" w:rsidP="003517F4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התאם לנוהל שפורסם בזמנו, תושב שמעוניין לטפח בעצמו שטח ציבורי , עליו לפנות לאגודה לתיאום והסדרת הנושא</w:t>
      </w:r>
      <w:r w:rsidR="003517F4">
        <w:rPr>
          <w:rFonts w:asciiTheme="minorBidi" w:hAnsiTheme="minorBidi" w:hint="cs"/>
          <w:sz w:val="28"/>
          <w:szCs w:val="28"/>
          <w:rtl/>
        </w:rPr>
        <w:t>. אין לשתול או להניח ציוד בשטח הציבורי ללא תיאום .</w:t>
      </w:r>
    </w:p>
    <w:p w:rsidR="00B217E1" w:rsidRDefault="00B217E1" w:rsidP="00DF2E6D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צורף קישור לנוהל </w:t>
      </w:r>
      <w:r w:rsidR="00DF2E6D">
        <w:rPr>
          <w:rFonts w:asciiTheme="minorBidi" w:hAnsiTheme="minorBidi" w:hint="cs"/>
          <w:sz w:val="28"/>
          <w:szCs w:val="28"/>
          <w:rtl/>
        </w:rPr>
        <w:t>:</w:t>
      </w:r>
    </w:p>
    <w:p w:rsidR="00DF2E6D" w:rsidRDefault="00DF2E6D" w:rsidP="00DF2E6D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</w:p>
    <w:p w:rsidR="003517F4" w:rsidRDefault="003517F4" w:rsidP="003517F4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</w:p>
    <w:p w:rsidR="003517F4" w:rsidRDefault="003517F4" w:rsidP="003517F4">
      <w:pPr>
        <w:pStyle w:val="a7"/>
        <w:bidi/>
        <w:ind w:left="0"/>
        <w:rPr>
          <w:rFonts w:asciiTheme="minorBidi" w:hAnsiTheme="minorBidi"/>
          <w:b/>
          <w:bCs/>
          <w:sz w:val="28"/>
          <w:szCs w:val="28"/>
          <w:rtl/>
        </w:rPr>
      </w:pPr>
      <w:r w:rsidRPr="00B217E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דיון ציבורי על המשך פיתוח והשקעות האגודה</w:t>
      </w:r>
      <w:r w:rsidR="00B217E1">
        <w:rPr>
          <w:rFonts w:asciiTheme="minorBidi" w:hAnsiTheme="minorBidi" w:hint="cs"/>
          <w:b/>
          <w:bCs/>
          <w:sz w:val="28"/>
          <w:szCs w:val="28"/>
          <w:rtl/>
        </w:rPr>
        <w:t xml:space="preserve"> -</w:t>
      </w:r>
    </w:p>
    <w:p w:rsidR="003517F4" w:rsidRPr="00F2352D" w:rsidRDefault="003517F4" w:rsidP="00667DEA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  <w:r w:rsidRPr="00F2352D">
        <w:rPr>
          <w:rFonts w:asciiTheme="minorBidi" w:hAnsiTheme="minorBidi" w:hint="cs"/>
          <w:sz w:val="28"/>
          <w:szCs w:val="28"/>
          <w:rtl/>
        </w:rPr>
        <w:t xml:space="preserve">בכוונתנו לקיים </w:t>
      </w:r>
      <w:r w:rsidRPr="00F2352D">
        <w:rPr>
          <w:rFonts w:asciiTheme="minorBidi" w:hAnsiTheme="minorBidi" w:hint="cs"/>
          <w:sz w:val="28"/>
          <w:szCs w:val="28"/>
          <w:rtl/>
        </w:rPr>
        <w:t xml:space="preserve">במהלך חודש יוני </w:t>
      </w:r>
      <w:r w:rsidRPr="00F2352D">
        <w:rPr>
          <w:rFonts w:asciiTheme="minorBidi" w:hAnsiTheme="minorBidi" w:hint="cs"/>
          <w:sz w:val="28"/>
          <w:szCs w:val="28"/>
          <w:rtl/>
        </w:rPr>
        <w:t xml:space="preserve">דיון מקיף על צרכי הפיתוח וההשקעות </w:t>
      </w:r>
      <w:r w:rsidR="00667DEA">
        <w:rPr>
          <w:rFonts w:asciiTheme="minorBidi" w:hAnsiTheme="minorBidi" w:hint="cs"/>
          <w:sz w:val="28"/>
          <w:szCs w:val="28"/>
          <w:rtl/>
        </w:rPr>
        <w:t>של האגודה לשנים הקרובות, במטרה שציבור יעלה את הצרכים ויתעדף אותם.</w:t>
      </w:r>
    </w:p>
    <w:p w:rsidR="003517F4" w:rsidRDefault="003517F4" w:rsidP="0000051B">
      <w:pPr>
        <w:pStyle w:val="a7"/>
        <w:bidi/>
        <w:ind w:left="0"/>
        <w:rPr>
          <w:rFonts w:asciiTheme="minorBidi" w:hAnsiTheme="minorBidi" w:hint="cs"/>
          <w:sz w:val="28"/>
          <w:szCs w:val="28"/>
          <w:rtl/>
        </w:rPr>
      </w:pPr>
      <w:r w:rsidRPr="00F2352D">
        <w:rPr>
          <w:rFonts w:asciiTheme="minorBidi" w:hAnsiTheme="minorBidi" w:hint="cs"/>
          <w:sz w:val="28"/>
          <w:szCs w:val="28"/>
          <w:rtl/>
        </w:rPr>
        <w:t xml:space="preserve">תושבים המעוניינים לקדם רעיונות לפיתוח, יתבקשו להציג את הרעיון, </w:t>
      </w:r>
      <w:r w:rsidR="00667DEA">
        <w:rPr>
          <w:rFonts w:asciiTheme="minorBidi" w:hAnsiTheme="minorBidi" w:hint="cs"/>
          <w:sz w:val="28"/>
          <w:szCs w:val="28"/>
          <w:rtl/>
        </w:rPr>
        <w:t>כך שההצגה תכלו</w:t>
      </w:r>
      <w:r w:rsidRPr="00F2352D">
        <w:rPr>
          <w:rFonts w:asciiTheme="minorBidi" w:hAnsiTheme="minorBidi" w:hint="cs"/>
          <w:sz w:val="28"/>
          <w:szCs w:val="28"/>
          <w:rtl/>
        </w:rPr>
        <w:t>ל</w:t>
      </w:r>
      <w:r w:rsidR="0000051B">
        <w:rPr>
          <w:rFonts w:asciiTheme="minorBidi" w:hAnsiTheme="minorBidi" w:hint="cs"/>
          <w:sz w:val="28"/>
          <w:szCs w:val="28"/>
          <w:rtl/>
        </w:rPr>
        <w:t xml:space="preserve"> את הר</w:t>
      </w:r>
      <w:r w:rsidR="00667DEA">
        <w:rPr>
          <w:rFonts w:asciiTheme="minorBidi" w:hAnsiTheme="minorBidi" w:hint="cs"/>
          <w:sz w:val="28"/>
          <w:szCs w:val="28"/>
          <w:rtl/>
        </w:rPr>
        <w:t>ציונל לרעיון, את הנראות ועלויות מוערכות לפרויקט.</w:t>
      </w:r>
    </w:p>
    <w:p w:rsidR="00667DEA" w:rsidRDefault="00667DEA" w:rsidP="0000051B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לאחר ההצגה לציבור תתקיים הצבעה לת</w:t>
      </w:r>
      <w:r w:rsidR="0000051B">
        <w:rPr>
          <w:rFonts w:asciiTheme="minorBidi" w:hAnsiTheme="minorBidi" w:hint="cs"/>
          <w:sz w:val="28"/>
          <w:szCs w:val="28"/>
          <w:rtl/>
        </w:rPr>
        <w:t>י</w:t>
      </w:r>
      <w:r>
        <w:rPr>
          <w:rFonts w:asciiTheme="minorBidi" w:hAnsiTheme="minorBidi" w:hint="cs"/>
          <w:sz w:val="28"/>
          <w:szCs w:val="28"/>
          <w:rtl/>
        </w:rPr>
        <w:t>עדוף הנושאים על ידי כלל חברי האגודה.</w:t>
      </w:r>
    </w:p>
    <w:p w:rsidR="00667DEA" w:rsidRDefault="00667DEA" w:rsidP="00667DEA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כל מי שמעונין לקדם רעיון כלשהו מוזמן להתחיל בעבודה על ההצגה. לבירור ושאלות בנושא אתם מוזמנים לפנות אלי.</w:t>
      </w:r>
    </w:p>
    <w:p w:rsidR="00B217E1" w:rsidRDefault="00B217E1" w:rsidP="00B217E1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</w:p>
    <w:p w:rsidR="00B217E1" w:rsidRPr="00B217E1" w:rsidRDefault="00B217E1" w:rsidP="00B217E1">
      <w:pPr>
        <w:pStyle w:val="a7"/>
        <w:bidi/>
        <w:ind w:left="0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B217E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ניהול החינוך החברתי</w:t>
      </w:r>
    </w:p>
    <w:p w:rsidR="00B217E1" w:rsidRDefault="00B217E1" w:rsidP="00B217E1">
      <w:pPr>
        <w:pStyle w:val="a7"/>
        <w:bidi/>
        <w:ind w:left="0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עוזי ליונבך הודיע על החלטתו לסיים את תפקידו כמנהל החינוך החברתי.</w:t>
      </w:r>
    </w:p>
    <w:p w:rsidR="00B217E1" w:rsidRDefault="00B217E1" w:rsidP="00B217E1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קול קורא למשרת ניהול החינוך החברתי מפורסם בנפרד.</w:t>
      </w:r>
    </w:p>
    <w:p w:rsidR="0000051B" w:rsidRDefault="0000051B" w:rsidP="0000051B">
      <w:pPr>
        <w:pStyle w:val="a7"/>
        <w:bidi/>
        <w:ind w:left="0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עוזי ממשיך בעבודה מסודרת עד שימצא מחליף/ה, ו</w:t>
      </w:r>
      <w:r w:rsidR="00DF2E6D">
        <w:rPr>
          <w:rFonts w:asciiTheme="minorBidi" w:hAnsiTheme="minorBidi" w:hint="cs"/>
          <w:sz w:val="28"/>
          <w:szCs w:val="28"/>
          <w:rtl/>
        </w:rPr>
        <w:t xml:space="preserve">עוד </w:t>
      </w:r>
      <w:r>
        <w:rPr>
          <w:rFonts w:asciiTheme="minorBidi" w:hAnsiTheme="minorBidi" w:hint="cs"/>
          <w:sz w:val="28"/>
          <w:szCs w:val="28"/>
          <w:rtl/>
        </w:rPr>
        <w:t>ניפרד ממנו בצורה מסודרת בבוא העת.</w:t>
      </w:r>
    </w:p>
    <w:p w:rsidR="00B217E1" w:rsidRDefault="00B217E1" w:rsidP="00B217E1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</w:p>
    <w:p w:rsidR="00B217E1" w:rsidRDefault="00B217E1" w:rsidP="00B217E1">
      <w:pPr>
        <w:pStyle w:val="a7"/>
        <w:bidi/>
        <w:ind w:left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217E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ניהול התרבות </w:t>
      </w:r>
      <w:r w:rsidRPr="00B217E1">
        <w:rPr>
          <w:rFonts w:asciiTheme="minorBidi" w:hAnsiTheme="minorBidi"/>
          <w:b/>
          <w:bCs/>
          <w:sz w:val="28"/>
          <w:szCs w:val="28"/>
          <w:u w:val="single"/>
          <w:rtl/>
        </w:rPr>
        <w:t>–</w:t>
      </w:r>
      <w:r w:rsidRPr="00B217E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קול קורא למילוי מקום בחופשת לידה</w:t>
      </w:r>
    </w:p>
    <w:p w:rsidR="00E44219" w:rsidRDefault="00B217E1" w:rsidP="00B217E1">
      <w:pPr>
        <w:pStyle w:val="a7"/>
        <w:bidi/>
        <w:ind w:left="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קלה עומדת</w:t>
      </w:r>
      <w:r w:rsidR="0000051B">
        <w:rPr>
          <w:rFonts w:asciiTheme="minorBidi" w:hAnsiTheme="minorBidi" w:hint="cs"/>
          <w:sz w:val="28"/>
          <w:szCs w:val="28"/>
          <w:rtl/>
        </w:rPr>
        <w:t xml:space="preserve"> בשעה טובה,</w:t>
      </w:r>
      <w:r>
        <w:rPr>
          <w:rFonts w:asciiTheme="minorBidi" w:hAnsiTheme="minorBidi" w:hint="cs"/>
          <w:sz w:val="28"/>
          <w:szCs w:val="28"/>
          <w:rtl/>
        </w:rPr>
        <w:t xml:space="preserve"> לצאת בקיץ לחופשת לידה. קול קורא למילוי מקומה בניהול התרבות לתקופת חופשת הלידה, מפורסם בנפרד.</w:t>
      </w:r>
    </w:p>
    <w:p w:rsidR="0000051B" w:rsidRDefault="0000051B" w:rsidP="0000051B">
      <w:pPr>
        <w:pStyle w:val="a7"/>
        <w:bidi/>
        <w:ind w:left="0"/>
        <w:rPr>
          <w:rFonts w:asciiTheme="minorBidi" w:hAnsiTheme="minorBidi"/>
          <w:b/>
          <w:bCs/>
          <w:sz w:val="28"/>
          <w:szCs w:val="28"/>
          <w:rtl/>
        </w:rPr>
      </w:pPr>
    </w:p>
    <w:p w:rsidR="0000051B" w:rsidRDefault="0000051B" w:rsidP="0000051B">
      <w:pPr>
        <w:pStyle w:val="a7"/>
        <w:bidi/>
        <w:ind w:left="0"/>
        <w:rPr>
          <w:rFonts w:asciiTheme="minorBidi" w:hAnsiTheme="minorBidi" w:hint="cs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בטיחות ותחזוקה </w:t>
      </w:r>
      <w:r>
        <w:rPr>
          <w:rFonts w:asciiTheme="minorBidi" w:hAnsiTheme="minorBidi"/>
          <w:b/>
          <w:bCs/>
          <w:sz w:val="28"/>
          <w:szCs w:val="28"/>
          <w:rtl/>
        </w:rPr>
        <w:t>–</w:t>
      </w:r>
    </w:p>
    <w:p w:rsidR="0000051B" w:rsidRDefault="0000051B" w:rsidP="0000051B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  <w:r w:rsidRPr="00DF2E6D">
        <w:rPr>
          <w:rFonts w:asciiTheme="minorBidi" w:hAnsiTheme="minorBidi" w:hint="cs"/>
          <w:sz w:val="28"/>
          <w:szCs w:val="28"/>
          <w:rtl/>
        </w:rPr>
        <w:t>במדרגות לאורך שביל השצ"פ המרכזי בהרחבה הותקן מעקה בטיחות.</w:t>
      </w:r>
    </w:p>
    <w:p w:rsidR="00DF2E6D" w:rsidRDefault="00DF2E6D" w:rsidP="00DF2E6D">
      <w:pPr>
        <w:pStyle w:val="a7"/>
        <w:bidi/>
        <w:ind w:left="0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נחנו ממשיכים לטפל בהגברת הבטיחות בישוב, במידה ונתקלתם בליקוי כלשהו פנו אלי בבקשה.</w:t>
      </w:r>
    </w:p>
    <w:p w:rsidR="00DF2E6D" w:rsidRDefault="00DF2E6D" w:rsidP="00DF2E6D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</w:p>
    <w:p w:rsidR="00DF2E6D" w:rsidRPr="00DF2E6D" w:rsidRDefault="00DF2E6D" w:rsidP="00DF2E6D">
      <w:pPr>
        <w:pStyle w:val="a7"/>
        <w:bidi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כאן המקום </w:t>
      </w:r>
      <w:r w:rsidRPr="00DF2E6D">
        <w:rPr>
          <w:rFonts w:asciiTheme="minorBidi" w:hAnsiTheme="minorBidi" w:hint="cs"/>
          <w:b/>
          <w:bCs/>
          <w:sz w:val="28"/>
          <w:szCs w:val="28"/>
          <w:rtl/>
        </w:rPr>
        <w:t>להודות לשי סגל</w:t>
      </w:r>
      <w:r>
        <w:rPr>
          <w:rFonts w:asciiTheme="minorBidi" w:hAnsiTheme="minorBidi" w:hint="cs"/>
          <w:sz w:val="28"/>
          <w:szCs w:val="28"/>
          <w:rtl/>
        </w:rPr>
        <w:t xml:space="preserve"> על הטיפול בתיקון האספלט בכביש בכניסה.</w:t>
      </w:r>
    </w:p>
    <w:p w:rsidR="0000051B" w:rsidRDefault="0000051B" w:rsidP="0000051B">
      <w:pPr>
        <w:pStyle w:val="a7"/>
        <w:bidi/>
        <w:ind w:left="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04765C9" wp14:editId="3D0317E1">
                <wp:extent cx="304800" cy="304800"/>
                <wp:effectExtent l="0" t="0" r="0" b="0"/>
                <wp:docPr id="1" name="AutoShape 1" descr="blob:https://web.whatsapp.com/09400c90-0024-4c54-a35d-6c8cac3480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1AB04" id="AutoShape 1" o:spid="_x0000_s1026" alt="blob:https://web.whatsapp.com/09400c90-0024-4c54-a35d-6c8cac3480f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4+LWXeAgAAAgYAAA4AAAAAAAAAAAAAAAAALgIAAGRy&#10;cy9lMm9Eb2MueG1sUEsBAi0AFAAGAAgAAAAhAEyg6SzYAAAAAwEAAA8AAAAAAAAAAAAAAAAAOAUA&#10;AGRycy9kb3ducmV2LnhtbFBLBQYAAAAABAAEAPMAAAA9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00051B" w:rsidRDefault="0000051B" w:rsidP="0000051B">
      <w:pPr>
        <w:pStyle w:val="a7"/>
        <w:bidi/>
        <w:ind w:left="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624CE92F" wp14:editId="57179824">
                <wp:extent cx="304800" cy="304800"/>
                <wp:effectExtent l="0" t="0" r="0" b="0"/>
                <wp:docPr id="2" name="AutoShape 2" descr="blob:https://web.whatsapp.com/09400c90-0024-4c54-a35d-6c8cac3480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1317B" id="AutoShape 2" o:spid="_x0000_s1026" alt="blob:https://web.whatsapp.com/09400c90-0024-4c54-a35d-6c8cac3480f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BeX4Z3wIAAAIGAAAOAAAAAAAAAAAAAAAAAC4CAABk&#10;cnMvZTJvRG9jLnhtbFBLAQItABQABgAIAAAAIQBMoOks2AAAAAMBAAAPAAAAAAAAAAAAAAAAADkF&#10;AABkcnMvZG93bnJldi54bWxQSwUGAAAAAAQABADzAAAAPg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00051B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47CF56C" wp14:editId="0C6431B2">
                <wp:extent cx="304800" cy="304800"/>
                <wp:effectExtent l="0" t="0" r="0" b="0"/>
                <wp:docPr id="6" name="AutoShape 9" descr="blob:https://web.whatsapp.com/09400c90-0024-4c54-a35d-6c8cac3480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7FC126" id="AutoShape 9" o:spid="_x0000_s1026" alt="blob:https://web.whatsapp.com/09400c90-0024-4c54-a35d-6c8cac3480f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GGH5vO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DF2E6D" w:rsidRDefault="0000051B" w:rsidP="00DF2E6D">
      <w:pPr>
        <w:pStyle w:val="a7"/>
        <w:bidi/>
        <w:ind w:left="0"/>
        <w:rPr>
          <w:rFonts w:asciiTheme="minorBidi" w:hAnsiTheme="minorBidi"/>
          <w:b/>
          <w:bCs/>
          <w:sz w:val="28"/>
          <w:szCs w:val="28"/>
          <w:rtl/>
        </w:rPr>
      </w:pPr>
      <w:r w:rsidRPr="0000051B">
        <w:rPr>
          <w:rFonts w:asciiTheme="minorBidi" w:hAnsiTheme="minorBidi"/>
          <w:b/>
          <w:bCs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מלבן 4" descr="blob:https://web.whatsapp.com/09400c90-0024-4c54-a35d-6c8cac3480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04D3F" id="מלבן 4" o:spid="_x0000_s1026" alt="blob:https://web.whatsapp.com/09400c90-0024-4c54-a35d-6c8cac3480f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n7UNLtAgAAAQYAAA4AAAAA&#10;AAAAAAAAAAAALgIAAGRycy9lMm9Eb2MueG1sUEsBAi0AFAAGAAgAAAAhAEyg6SzYAAAAAwEAAA8A&#10;AAAAAAAAAAAAAAAARwUAAGRycy9kb3ducmV2LnhtbFBLBQYAAAAABAAEAPMAAABM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DF2E6D" w:rsidRPr="00DF2E6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2E6D" w:rsidRDefault="00DF2E6D" w:rsidP="00DF2E6D">
      <w:pPr>
        <w:pStyle w:val="a7"/>
        <w:bidi/>
        <w:ind w:left="0"/>
        <w:rPr>
          <w:rFonts w:asciiTheme="minorBidi" w:hAnsiTheme="minorBidi"/>
          <w:b/>
          <w:bCs/>
          <w:sz w:val="28"/>
          <w:szCs w:val="28"/>
          <w:rtl/>
        </w:rPr>
      </w:pPr>
    </w:p>
    <w:p w:rsidR="00F54B4D" w:rsidRPr="00104C9C" w:rsidRDefault="00D031B1" w:rsidP="00DF2E6D">
      <w:pPr>
        <w:pStyle w:val="a7"/>
        <w:bidi/>
        <w:ind w:left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ברכה</w:t>
      </w:r>
    </w:p>
    <w:p w:rsidR="004F0E49" w:rsidRPr="00104C9C" w:rsidRDefault="004F0E49" w:rsidP="004F0E49">
      <w:pPr>
        <w:pStyle w:val="a7"/>
        <w:rPr>
          <w:rFonts w:asciiTheme="minorBidi" w:hAnsiTheme="minorBidi"/>
          <w:sz w:val="28"/>
          <w:szCs w:val="28"/>
        </w:rPr>
      </w:pPr>
    </w:p>
    <w:p w:rsidR="00BC1601" w:rsidRPr="00104C9C" w:rsidRDefault="004F0E49" w:rsidP="00B8719E">
      <w:pPr>
        <w:rPr>
          <w:rFonts w:asciiTheme="minorBidi" w:hAnsiTheme="minorBidi"/>
          <w:sz w:val="28"/>
          <w:szCs w:val="28"/>
          <w:rtl/>
        </w:rPr>
      </w:pPr>
      <w:r w:rsidRPr="00104C9C">
        <w:rPr>
          <w:rFonts w:asciiTheme="minorBidi" w:hAnsiTheme="minorBidi"/>
          <w:sz w:val="28"/>
          <w:szCs w:val="28"/>
          <w:rtl/>
        </w:rPr>
        <w:t>יעל גל, בשם הנהלת האגודה.</w:t>
      </w:r>
    </w:p>
    <w:sectPr w:rsidR="00BC1601" w:rsidRPr="00104C9C" w:rsidSect="004D1611">
      <w:headerReference w:type="default" r:id="rId8"/>
      <w:pgSz w:w="12240" w:h="15840"/>
      <w:pgMar w:top="1440" w:right="1800" w:bottom="1440" w:left="13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D" w:rsidRDefault="00264B7D" w:rsidP="004D1611">
      <w:pPr>
        <w:spacing w:after="0" w:line="240" w:lineRule="auto"/>
      </w:pPr>
      <w:r>
        <w:separator/>
      </w:r>
    </w:p>
  </w:endnote>
  <w:endnote w:type="continuationSeparator" w:id="0">
    <w:p w:rsidR="00264B7D" w:rsidRDefault="00264B7D" w:rsidP="004D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D" w:rsidRDefault="00264B7D" w:rsidP="004D1611">
      <w:pPr>
        <w:spacing w:after="0" w:line="240" w:lineRule="auto"/>
      </w:pPr>
      <w:r>
        <w:separator/>
      </w:r>
    </w:p>
  </w:footnote>
  <w:footnote w:type="continuationSeparator" w:id="0">
    <w:p w:rsidR="00264B7D" w:rsidRDefault="00264B7D" w:rsidP="004D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11" w:rsidRDefault="004D1611" w:rsidP="004D1611">
    <w:pPr>
      <w:pStyle w:val="a3"/>
      <w:ind w:hanging="1260"/>
    </w:pPr>
    <w:r>
      <w:rPr>
        <w:noProof/>
      </w:rPr>
      <w:drawing>
        <wp:inline distT="0" distB="0" distL="0" distR="0">
          <wp:extent cx="7686675" cy="822960"/>
          <wp:effectExtent l="0" t="0" r="9525" b="0"/>
          <wp:docPr id="27" name="Picture 27" descr="×××ª×¨×ª ×¢×××× × ×¨×××××ª ×××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××ª×¨×ª ×¢×××× × ×¨×××××ª ×××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1A83"/>
    <w:multiLevelType w:val="hybridMultilevel"/>
    <w:tmpl w:val="8DC09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86E"/>
    <w:multiLevelType w:val="hybridMultilevel"/>
    <w:tmpl w:val="F596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1DE"/>
    <w:multiLevelType w:val="hybridMultilevel"/>
    <w:tmpl w:val="BD46D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716DC"/>
    <w:multiLevelType w:val="hybridMultilevel"/>
    <w:tmpl w:val="AFF6EFA8"/>
    <w:lvl w:ilvl="0" w:tplc="56682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D26"/>
    <w:multiLevelType w:val="hybridMultilevel"/>
    <w:tmpl w:val="18E6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4336C"/>
    <w:multiLevelType w:val="hybridMultilevel"/>
    <w:tmpl w:val="2004B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C38D4"/>
    <w:multiLevelType w:val="hybridMultilevel"/>
    <w:tmpl w:val="ACCED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37634"/>
    <w:multiLevelType w:val="hybridMultilevel"/>
    <w:tmpl w:val="0310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734F1"/>
    <w:multiLevelType w:val="hybridMultilevel"/>
    <w:tmpl w:val="855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017A7"/>
    <w:multiLevelType w:val="hybridMultilevel"/>
    <w:tmpl w:val="B186F25A"/>
    <w:lvl w:ilvl="0" w:tplc="62501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E17D6">
      <w:start w:val="1"/>
      <w:numFmt w:val="hebrew2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F593E"/>
    <w:multiLevelType w:val="hybridMultilevel"/>
    <w:tmpl w:val="FEBE543C"/>
    <w:lvl w:ilvl="0" w:tplc="1B1689E0">
      <w:start w:val="1"/>
      <w:numFmt w:val="hebrew1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55235A28"/>
    <w:multiLevelType w:val="hybridMultilevel"/>
    <w:tmpl w:val="C514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D287B"/>
    <w:multiLevelType w:val="hybridMultilevel"/>
    <w:tmpl w:val="7C86C718"/>
    <w:lvl w:ilvl="0" w:tplc="8ED64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E427D"/>
    <w:multiLevelType w:val="hybridMultilevel"/>
    <w:tmpl w:val="2DDE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64A9"/>
    <w:multiLevelType w:val="hybridMultilevel"/>
    <w:tmpl w:val="8226511A"/>
    <w:lvl w:ilvl="0" w:tplc="15AE36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19F4"/>
    <w:multiLevelType w:val="hybridMultilevel"/>
    <w:tmpl w:val="05E8CEAE"/>
    <w:lvl w:ilvl="0" w:tplc="44E45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F66A5"/>
    <w:multiLevelType w:val="hybridMultilevel"/>
    <w:tmpl w:val="578A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17EE0"/>
    <w:multiLevelType w:val="hybridMultilevel"/>
    <w:tmpl w:val="A2F89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3"/>
  </w:num>
  <w:num w:numId="5">
    <w:abstractNumId w:val="11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2"/>
  </w:num>
  <w:num w:numId="15">
    <w:abstractNumId w:val="12"/>
  </w:num>
  <w:num w:numId="16">
    <w:abstractNumId w:val="15"/>
  </w:num>
  <w:num w:numId="17">
    <w:abstractNumId w:val="1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11"/>
    <w:rsid w:val="0000051B"/>
    <w:rsid w:val="00025ACD"/>
    <w:rsid w:val="00040E9B"/>
    <w:rsid w:val="00056505"/>
    <w:rsid w:val="000970AF"/>
    <w:rsid w:val="000A34D8"/>
    <w:rsid w:val="000B0DBB"/>
    <w:rsid w:val="000B2A1D"/>
    <w:rsid w:val="000E0D8C"/>
    <w:rsid w:val="00104C9C"/>
    <w:rsid w:val="00112243"/>
    <w:rsid w:val="001224DB"/>
    <w:rsid w:val="001620A4"/>
    <w:rsid w:val="00172500"/>
    <w:rsid w:val="00175294"/>
    <w:rsid w:val="0018094E"/>
    <w:rsid w:val="001B7F11"/>
    <w:rsid w:val="001C15FC"/>
    <w:rsid w:val="001D66B3"/>
    <w:rsid w:val="001D7B5D"/>
    <w:rsid w:val="00242037"/>
    <w:rsid w:val="00264B7D"/>
    <w:rsid w:val="00276477"/>
    <w:rsid w:val="00286564"/>
    <w:rsid w:val="002A7668"/>
    <w:rsid w:val="002B1957"/>
    <w:rsid w:val="002D00D1"/>
    <w:rsid w:val="002D77EF"/>
    <w:rsid w:val="002E2ED1"/>
    <w:rsid w:val="0031190E"/>
    <w:rsid w:val="00313C11"/>
    <w:rsid w:val="00316026"/>
    <w:rsid w:val="003443EF"/>
    <w:rsid w:val="003508D8"/>
    <w:rsid w:val="003517F4"/>
    <w:rsid w:val="00364929"/>
    <w:rsid w:val="0039067B"/>
    <w:rsid w:val="003A68FC"/>
    <w:rsid w:val="003B5523"/>
    <w:rsid w:val="003B6557"/>
    <w:rsid w:val="00421674"/>
    <w:rsid w:val="004247BA"/>
    <w:rsid w:val="00425E46"/>
    <w:rsid w:val="0042702D"/>
    <w:rsid w:val="0044472B"/>
    <w:rsid w:val="0046655E"/>
    <w:rsid w:val="004756FF"/>
    <w:rsid w:val="00490259"/>
    <w:rsid w:val="004926C9"/>
    <w:rsid w:val="004A7BF2"/>
    <w:rsid w:val="004D09E1"/>
    <w:rsid w:val="004D1611"/>
    <w:rsid w:val="004F0E49"/>
    <w:rsid w:val="004F341F"/>
    <w:rsid w:val="004F4031"/>
    <w:rsid w:val="005309E1"/>
    <w:rsid w:val="005402C8"/>
    <w:rsid w:val="00547B37"/>
    <w:rsid w:val="005702E3"/>
    <w:rsid w:val="00584289"/>
    <w:rsid w:val="00595C3A"/>
    <w:rsid w:val="005C03C3"/>
    <w:rsid w:val="005C2644"/>
    <w:rsid w:val="005D58D0"/>
    <w:rsid w:val="005E0688"/>
    <w:rsid w:val="00634988"/>
    <w:rsid w:val="00641301"/>
    <w:rsid w:val="00645746"/>
    <w:rsid w:val="00650DC6"/>
    <w:rsid w:val="00667DEA"/>
    <w:rsid w:val="006F39C2"/>
    <w:rsid w:val="007731AA"/>
    <w:rsid w:val="00791C2C"/>
    <w:rsid w:val="007A47C4"/>
    <w:rsid w:val="007B0546"/>
    <w:rsid w:val="007D232A"/>
    <w:rsid w:val="008063C9"/>
    <w:rsid w:val="008069A8"/>
    <w:rsid w:val="008577E8"/>
    <w:rsid w:val="0086052F"/>
    <w:rsid w:val="0089723F"/>
    <w:rsid w:val="008974F2"/>
    <w:rsid w:val="008A4532"/>
    <w:rsid w:val="008A5D78"/>
    <w:rsid w:val="008D0984"/>
    <w:rsid w:val="008F0710"/>
    <w:rsid w:val="009061A3"/>
    <w:rsid w:val="009079F8"/>
    <w:rsid w:val="00950B8F"/>
    <w:rsid w:val="009518B0"/>
    <w:rsid w:val="00955537"/>
    <w:rsid w:val="00957135"/>
    <w:rsid w:val="00962133"/>
    <w:rsid w:val="00975A6D"/>
    <w:rsid w:val="00976803"/>
    <w:rsid w:val="00987743"/>
    <w:rsid w:val="00997680"/>
    <w:rsid w:val="009A4595"/>
    <w:rsid w:val="009B57B6"/>
    <w:rsid w:val="009D67CD"/>
    <w:rsid w:val="009E260C"/>
    <w:rsid w:val="009E488B"/>
    <w:rsid w:val="00A13991"/>
    <w:rsid w:val="00A16CFE"/>
    <w:rsid w:val="00A53495"/>
    <w:rsid w:val="00A672DA"/>
    <w:rsid w:val="00A76E15"/>
    <w:rsid w:val="00AB1989"/>
    <w:rsid w:val="00AB4653"/>
    <w:rsid w:val="00AC033A"/>
    <w:rsid w:val="00AE5911"/>
    <w:rsid w:val="00AF7C89"/>
    <w:rsid w:val="00B217E1"/>
    <w:rsid w:val="00B725E1"/>
    <w:rsid w:val="00B74315"/>
    <w:rsid w:val="00B75985"/>
    <w:rsid w:val="00B8719E"/>
    <w:rsid w:val="00BC1601"/>
    <w:rsid w:val="00BD0EC6"/>
    <w:rsid w:val="00BD4F20"/>
    <w:rsid w:val="00BE3165"/>
    <w:rsid w:val="00BF16FB"/>
    <w:rsid w:val="00C130D6"/>
    <w:rsid w:val="00C244C6"/>
    <w:rsid w:val="00C271A3"/>
    <w:rsid w:val="00C27248"/>
    <w:rsid w:val="00C30FAD"/>
    <w:rsid w:val="00C4230D"/>
    <w:rsid w:val="00C52D12"/>
    <w:rsid w:val="00C532D6"/>
    <w:rsid w:val="00C7415A"/>
    <w:rsid w:val="00C75BDB"/>
    <w:rsid w:val="00C861E5"/>
    <w:rsid w:val="00CC6EEF"/>
    <w:rsid w:val="00D031B1"/>
    <w:rsid w:val="00D046CA"/>
    <w:rsid w:val="00D05573"/>
    <w:rsid w:val="00D11529"/>
    <w:rsid w:val="00D21AD1"/>
    <w:rsid w:val="00D2659A"/>
    <w:rsid w:val="00D27715"/>
    <w:rsid w:val="00D27EC4"/>
    <w:rsid w:val="00D3470C"/>
    <w:rsid w:val="00D37E15"/>
    <w:rsid w:val="00D74FD5"/>
    <w:rsid w:val="00D77B05"/>
    <w:rsid w:val="00D830E0"/>
    <w:rsid w:val="00DA6ED8"/>
    <w:rsid w:val="00DC25F4"/>
    <w:rsid w:val="00DC59E8"/>
    <w:rsid w:val="00DD4F39"/>
    <w:rsid w:val="00DF22D2"/>
    <w:rsid w:val="00DF2E6D"/>
    <w:rsid w:val="00E00EB6"/>
    <w:rsid w:val="00E17292"/>
    <w:rsid w:val="00E44219"/>
    <w:rsid w:val="00E53A9C"/>
    <w:rsid w:val="00E66E0F"/>
    <w:rsid w:val="00EE6415"/>
    <w:rsid w:val="00EF016E"/>
    <w:rsid w:val="00F04A7A"/>
    <w:rsid w:val="00F2352D"/>
    <w:rsid w:val="00F30129"/>
    <w:rsid w:val="00F54B4D"/>
    <w:rsid w:val="00F5751B"/>
    <w:rsid w:val="00F63054"/>
    <w:rsid w:val="00F75E52"/>
    <w:rsid w:val="00F85B7E"/>
    <w:rsid w:val="00F867F4"/>
    <w:rsid w:val="00F90569"/>
    <w:rsid w:val="00F93015"/>
    <w:rsid w:val="00FA3007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864DC-FAEE-4C9C-A81E-5808651B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6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D1611"/>
  </w:style>
  <w:style w:type="paragraph" w:styleId="a5">
    <w:name w:val="footer"/>
    <w:basedOn w:val="a"/>
    <w:link w:val="a6"/>
    <w:uiPriority w:val="99"/>
    <w:unhideWhenUsed/>
    <w:rsid w:val="004D16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D1611"/>
  </w:style>
  <w:style w:type="paragraph" w:styleId="a7">
    <w:name w:val="List Paragraph"/>
    <w:basedOn w:val="a"/>
    <w:uiPriority w:val="34"/>
    <w:qFormat/>
    <w:rsid w:val="004D1611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B2A1D"/>
    <w:rPr>
      <w:color w:val="0000FF"/>
      <w:u w:val="single"/>
    </w:rPr>
  </w:style>
  <w:style w:type="paragraph" w:customStyle="1" w:styleId="m2379751088948412348msolistparagraph">
    <w:name w:val="m_2379751088948412348msolistparagraph"/>
    <w:basedOn w:val="a"/>
    <w:rsid w:val="004F0E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unhideWhenUsed/>
    <w:rsid w:val="004F40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-399637057905401658msolistparagraph">
    <w:name w:val="gmail-m_-399637057905401658msolistparagraph"/>
    <w:basedOn w:val="a"/>
    <w:rsid w:val="00C861E5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0EE0-B209-416E-89D9-AD837C60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2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r, Zelig</dc:creator>
  <cp:keywords>CTPClassification=CTP_NT</cp:keywords>
  <dc:description/>
  <cp:lastModifiedBy>User</cp:lastModifiedBy>
  <cp:revision>5</cp:revision>
  <cp:lastPrinted>2019-12-23T14:57:00Z</cp:lastPrinted>
  <dcterms:created xsi:type="dcterms:W3CDTF">2021-04-25T08:11:00Z</dcterms:created>
  <dcterms:modified xsi:type="dcterms:W3CDTF">2021-04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be5771-8c0b-405d-824c-49f2841ade82</vt:lpwstr>
  </property>
  <property fmtid="{D5CDD505-2E9C-101B-9397-08002B2CF9AE}" pid="3" name="CTP_TimeStamp">
    <vt:lpwstr>2018-07-31 07:13:1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